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42404" w:rsidRPr="00F22628" w:rsidP="00842404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cs-CZ"/>
        </w:rPr>
      </w:pPr>
      <w:r w:rsidRPr="00F226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cs-CZ"/>
        </w:rPr>
        <w:t>Kvantitativní účinky vegetačního pokryvu na větrnou erozi a ztráta půdních živin v pouštních pastvinách jižní části Nového Mexika, USA</w:t>
      </w:r>
    </w:p>
    <w:p w:rsidR="00842404" w:rsidRPr="00842404" w:rsidP="008424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</w:p>
    <w:p w:rsidR="00842404" w:rsidRPr="00F22628" w:rsidP="0084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628">
        <w:rPr>
          <w:rFonts w:ascii="Times New Roman" w:hAnsi="Times New Roman" w:cs="Times New Roman"/>
          <w:b/>
          <w:sz w:val="28"/>
          <w:szCs w:val="28"/>
        </w:rPr>
        <w:t>Quantitative effects of vegetation cover on wind erosion and soil nutrient loss in a desert grassland of southern New Mexico, USA</w:t>
      </w: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404" w:rsidRPr="00F22628" w:rsidP="0084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628">
        <w:rPr>
          <w:rFonts w:ascii="Times New Roman" w:hAnsi="Times New Roman" w:cs="Times New Roman"/>
          <w:b/>
          <w:sz w:val="28"/>
          <w:szCs w:val="28"/>
        </w:rPr>
        <w:t>Junran Li, Gregory S. Okin, Lorelei Alvarez, Howard Epstein</w:t>
      </w:r>
    </w:p>
    <w:p w:rsidR="00842404" w:rsidRPr="00842404" w:rsidP="00842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Pr="00842404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424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in</w:t>
      </w:r>
      <w:r w:rsidRPr="008424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.S., </w:t>
      </w:r>
      <w:r w:rsidRPr="008424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varez, L., </w:t>
      </w:r>
      <w:r w:rsidRPr="008424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stein, H. (2007)</w:t>
      </w:r>
      <w:r w:rsidRPr="00842404">
        <w:rPr>
          <w:rFonts w:ascii="Times New Roman" w:hAnsi="Times New Roman" w:cs="Times New Roman"/>
          <w:sz w:val="24"/>
          <w:szCs w:val="24"/>
        </w:rPr>
        <w:t xml:space="preserve">. Quantitative effects of vegetation cover on wind erosion and soil nutrient loss in a desert grassland of southern New Mexico, USA. </w:t>
      </w:r>
      <w:r w:rsidRPr="00842404">
        <w:rPr>
          <w:rFonts w:ascii="Times New Roman" w:hAnsi="Times New Roman" w:cs="Times New Roman"/>
          <w:i/>
          <w:iCs/>
          <w:sz w:val="24"/>
          <w:szCs w:val="24"/>
        </w:rPr>
        <w:t>Biogeochemistry</w:t>
      </w:r>
      <w:r w:rsidRPr="00842404">
        <w:rPr>
          <w:rFonts w:ascii="Times New Roman" w:hAnsi="Times New Roman" w:cs="Times New Roman"/>
          <w:sz w:val="24"/>
          <w:szCs w:val="24"/>
        </w:rPr>
        <w:t xml:space="preserve"> </w:t>
      </w:r>
      <w:r w:rsidRPr="00842404">
        <w:rPr>
          <w:rFonts w:ascii="Times New Roman" w:hAnsi="Times New Roman" w:cs="Times New Roman"/>
          <w:bCs/>
          <w:sz w:val="24"/>
          <w:szCs w:val="24"/>
        </w:rPr>
        <w:t>85</w:t>
      </w:r>
      <w:r w:rsidRPr="00842404">
        <w:rPr>
          <w:rFonts w:ascii="Times New Roman" w:hAnsi="Times New Roman" w:cs="Times New Roman"/>
          <w:sz w:val="24"/>
          <w:szCs w:val="24"/>
        </w:rPr>
        <w:t>(3):317–332. DOI: 10.1007/s10533-007-9142-y.</w:t>
      </w: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2404" w:rsidRPr="004C715F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4C715F" w:rsid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>redukce vegetačního pokryvu, půdní částice, půdní živiny, organický uhlík, dusík</w:t>
      </w: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strakt:</w:t>
      </w:r>
    </w:p>
    <w:p w:rsidR="0076026C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Eolické procesy, kam patří eroze a transport půdních částic působením větru, společně s ukládáním tohoto materiál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jsou</w:t>
      </w:r>
      <w:r w:rsidRP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ním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hlavních abiotických faktorů, které ovlivňuj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namiku aridních a semiaridních</w:t>
      </w:r>
      <w:r w:rsidRP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émů. Globálně je vítr odpovědný za transport půdních částic a živin z aridních a semiaridních oblastí v rámci celých kontinentů</w:t>
      </w:r>
      <w:r w:rsidR="00EE0FA9">
        <w:rPr>
          <w:rFonts w:ascii="Times New Roman" w:hAnsi="Times New Roman" w:cs="Times New Roman"/>
          <w:sz w:val="24"/>
          <w:szCs w:val="24"/>
          <w:shd w:val="clear" w:color="auto" w:fill="FFFFFF"/>
        </w:rPr>
        <w:t>, kdežto t</w:t>
      </w:r>
      <w:r w:rsidRP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ransport pomocí vody probíhá pouze v rámci nejbližšího pov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í.</w:t>
      </w:r>
    </w:p>
    <w:p w:rsidR="0076026C" w:rsidRPr="00D461D9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kolem 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>práce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o objasnit, jak ovlivní </w:t>
      </w:r>
      <w:r w:rsidRPr="00D461D9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>snížení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getačního pokryvu</w:t>
      </w:r>
      <w:r w:rsidRPr="00D461D9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61D9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ztrátu půdních částic 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D461D9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trátu půdních živin. Experiment byl prováděn </w:t>
      </w:r>
      <w:r w:rsidRPr="00D461D9" w:rsidR="00EE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vybraných parcelách v jižní části Nového Mexika (USA) 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</w:t>
      </w:r>
      <w:r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>dobu</w:t>
      </w:r>
      <w:r w:rsidRP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ří let.</w:t>
      </w:r>
    </w:p>
    <w:p w:rsidR="00566AA5" w:rsidRPr="00071B88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Výsledky ukazují</w:t>
      </w:r>
      <w:r w:rsidRPr="00071B88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, že pokud vegetační pokryv klesne pod 9</w:t>
      </w:r>
      <w:r w:rsidRPr="00071B88" w:rsidR="000A7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B88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% celkové</w:t>
      </w:r>
      <w:r w:rsidRPr="00071B88" w:rsidR="00760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lohy pozemku</w:t>
      </w:r>
      <w:r w:rsidRPr="00071B88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, transport půdních částic větrnou erozí se dramaticky zvýší. T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071B88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číslo</w:t>
      </w:r>
      <w:r w:rsidRPr="00071B88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 mohlo být považováno za hraniční hodnotu, pod kterou nesmí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klesnou rozloha pozemku s vegetací, aby nedocházelo k</w:t>
      </w:r>
      <w:r w:rsidRPr="00071B88" w:rsid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ětšímu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u </w:t>
      </w:r>
      <w:r w:rsidRPr="00071B88" w:rsid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ůdních částic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větrem</w:t>
      </w:r>
      <w:r w:rsidRPr="00071B88" w:rsid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, než je přípustné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1B88" w:rsidRPr="00071B88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tráta půdních živin působením větru byla 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ecně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vyšší na pozemcích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menším pokryvem půdy vegetací. Za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aniční 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>hodnotu</w:t>
      </w:r>
      <w:r w:rsidRPr="00071B88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jejímž dosažením se zvýší odnos půdních živin</w:t>
      </w:r>
      <w:r w:rsidR="00761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ředevším organického uhlíku a dusíku)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1B88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ze podle výsledků pokládat 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>50 a</w:t>
      </w:r>
      <w:r w:rsidRPr="00071B88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5% snížení vegetačního pokryvu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daném pozemku</w:t>
      </w:r>
      <w:r w:rsidRPr="00071B88" w:rsidR="00566A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1B88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To znamená</w:t>
      </w:r>
      <w:r w:rsidRPr="00071B88" w:rsidR="00D46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1B88">
        <w:rPr>
          <w:rFonts w:ascii="Times New Roman" w:hAnsi="Times New Roman" w:cs="Times New Roman"/>
          <w:sz w:val="24"/>
          <w:szCs w:val="24"/>
          <w:shd w:val="clear" w:color="auto" w:fill="FFFFFF"/>
        </w:rPr>
        <w:t>že půdní živiny jsou odnášeny dříve než půdní částice, jakmile dojde k postupnému snižování ploch chráněných vegetací.</w:t>
      </w:r>
    </w:p>
    <w:p w:rsidR="00761171" w:rsidRPr="004C715F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le bylo prokázáno, 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 pokud dojde ke snížení plochy s vegetačním pokryvem o 50 až 25 %, </w:t>
      </w:r>
      <w:r w:rsidRPr="004C715F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tráta živin 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>jejich odnosem větrem</w:t>
      </w:r>
      <w:r w:rsidRPr="004C715F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yrovnána 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orbou nových živin </w:t>
      </w:r>
      <w:r w:rsidRPr="004C715F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>biotickými procesy rostlin. To potvrzuje fakt, že rostliny kontinuálně přidávají živiny do povrchových vrstev půd. Tyto živiny jsou pak přemísťovány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sobením větru.</w:t>
      </w:r>
    </w:p>
    <w:p w:rsidR="004C715F" w:rsidRPr="004C715F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>Existence výše uvedených třech hraničních hodnot snížení vegetačního pokryvu – jedné</w:t>
      </w:r>
      <w:r w:rsidRPr="004C715F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ztrátu půdních částic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>, druhé</w:t>
      </w:r>
      <w:r w:rsidRPr="004C715F" w:rsidR="00842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ztrátu půdních živin a třetí pro vyrovnání 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>ztráty živin působením rostlin – dává možnost přizpůsobit ochranu půdy podle toho, jakých výsledků je třeba dosáhnout, zda omezení ztráty půdy, omezení ztráty živin nebo vyrovnání ztráty živin za pomoci biotických procesů rostlin</w:t>
      </w:r>
    </w:p>
    <w:p w:rsidR="00842404" w:rsidRPr="004C715F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2404" w:rsidRPr="004C715F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a:</w:t>
      </w:r>
      <w:r w:rsidRPr="004C7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. Ing. Jana Kozlovsky Dufková, Ph.D., jana.dufkova@mendelu.cz</w:t>
      </w:r>
    </w:p>
    <w:p w:rsidR="00842404" w:rsidRPr="00842404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2404" w:rsidRPr="00BC5A70" w:rsidP="0084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ánek dostupný na</w:t>
      </w:r>
      <w:r w:rsidRPr="00BC5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5A70" w:rsidR="00BC5A70">
        <w:rPr>
          <w:rFonts w:ascii="Times New Roman" w:hAnsi="Times New Roman" w:cs="Times New Roman"/>
          <w:sz w:val="24"/>
          <w:szCs w:val="24"/>
          <w:u w:val="single"/>
        </w:rPr>
        <w:t>https://link.springer.com/article/10.1007/s10533-007-9142-y</w:t>
      </w:r>
    </w:p>
    <w:p w:rsidR="000A7805">
      <w:pPr>
        <w:spacing w:after="160" w:line="259" w:lineRule="auto"/>
        <w:rPr>
          <w:rFonts w:ascii="Times New Roman" w:hAnsi="Times New Roman" w:cs="Times New Roman"/>
        </w:rPr>
      </w:pPr>
    </w:p>
    <w:sectPr>
      <w:type w:val="nextPage"/>
      <w:pgSz w:w="11906" w:h="16838"/>
      <w:pgMar w:top="1417" w:right="1417" w:bottom="1417" w:left="1417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D7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2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7992-E170-4E3F-B327-14C3360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ka Hlavackova</cp:lastModifiedBy>
  <cp:revision>2</cp:revision>
  <dcterms:created xsi:type="dcterms:W3CDTF">2017-11-06T08:06:00Z</dcterms:created>
  <dcterms:modified xsi:type="dcterms:W3CDTF">2017-11-06T08:06:00Z</dcterms:modified>
</cp:coreProperties>
</file>